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2335830" w:displacedByCustomXml="next"/>
    <w:bookmarkEnd w:id="0" w:displacedByCustomXml="next"/>
    <w:sdt>
      <w:sdtPr>
        <w:id w:val="1946650109"/>
        <w:docPartObj>
          <w:docPartGallery w:val="Cover Pages"/>
          <w:docPartUnique/>
        </w:docPartObj>
      </w:sdtPr>
      <w:sdtEndPr>
        <w:rPr>
          <w:lang w:eastAsia="en-US"/>
        </w:rPr>
      </w:sdtEndPr>
      <w:sdtContent>
        <w:p w14:paraId="7669CD08" w14:textId="465B41FE" w:rsidR="004D5311" w:rsidRDefault="0056050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4A0E87A5" wp14:editId="4167CE1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04405" cy="1213485"/>
                    <wp:effectExtent l="635" t="2540" r="635" b="3175"/>
                    <wp:wrapNone/>
                    <wp:docPr id="4" name="Group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04405" cy="1213485"/>
                              <a:chOff x="0" y="0"/>
                              <a:chExt cx="73152" cy="12161"/>
                            </a:xfrm>
                          </wpg:grpSpPr>
                          <wps:wsp>
                            <wps:cNvPr id="5" name="Rectangle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893EA0D" id="Group 149" o:spid="_x0000_s1026" style="position:absolute;margin-left:0;margin-top:0;width:575.15pt;height:95.55pt;z-index:251666432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" path="m,l7312660,r,1129665l3619500,733425,,1091565,,xe" fillcolor="#4472c4 [3204]" stroked="f" strokeweight="1pt">
                      <v:stroke joinstyle="miter"/>
                      <v:path arrowok="t" o:connecttype="custom" o:connectlocs="0,0;73177,0;73177,11310;36220,7343;0,1092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66777E" wp14:editId="486C2B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3930" cy="925195"/>
                    <wp:effectExtent l="0" t="0" r="0" b="0"/>
                    <wp:wrapSquare wrapText="bothSides"/>
                    <wp:docPr id="152" name="Text Box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925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EBB254" w14:textId="7A0B1EE9" w:rsidR="001236BB" w:rsidRDefault="001236B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omin K. Powers</w:t>
                                    </w:r>
                                  </w:p>
                                </w:sdtContent>
                              </w:sdt>
                              <w:p w14:paraId="14252C31" w14:textId="53635BF8" w:rsidR="001236BB" w:rsidRDefault="002103A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236B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bkpowers@syr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26677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575.9pt;height:72.85pt;z-index:25166438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3EBB254" w14:textId="7A0B1EE9" w:rsidR="001236BB" w:rsidRDefault="001236B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omin K. Powers</w:t>
                              </w:r>
                            </w:p>
                          </w:sdtContent>
                        </w:sdt>
                        <w:p w14:paraId="14252C31" w14:textId="53635BF8" w:rsidR="001236BB" w:rsidRDefault="000167F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236B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bkpowers@syr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A11E7E" wp14:editId="7DCA109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3930" cy="3651250"/>
                    <wp:effectExtent l="0" t="0" r="0" b="0"/>
                    <wp:wrapSquare wrapText="bothSides"/>
                    <wp:docPr id="154" name="Text Box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167B6" w14:textId="7AC66437" w:rsidR="001236BB" w:rsidRDefault="002103A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236B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ST659_Lab0</w:t>
                                    </w:r>
                                    <w:r w:rsidR="005B43D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  <w:p w14:paraId="3438C6C4" w14:textId="5E19F086" w:rsidR="001236BB" w:rsidRDefault="005B43D2" w:rsidP="005B43D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5B43D2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atabase Programm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0A11E7E" id="Text Box 154" o:spid="_x0000_s1027" type="#_x0000_t202" style="position:absolute;margin-left:0;margin-top:0;width:575.9pt;height:287.5pt;z-index:25166336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" filled="f" stroked="f" strokeweight=".5pt">
                    <v:textbox inset="126pt,0,54pt,0">
                      <w:txbxContent>
                        <w:p w14:paraId="457167B6" w14:textId="7AC66437" w:rsidR="001236BB" w:rsidRDefault="000167F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236B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ST659_Lab0</w:t>
                              </w:r>
                              <w:r w:rsidR="005B43D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8</w:t>
                              </w:r>
                            </w:sdtContent>
                          </w:sdt>
                        </w:p>
                        <w:p w14:paraId="3438C6C4" w14:textId="5E19F086" w:rsidR="001236BB" w:rsidRDefault="005B43D2" w:rsidP="005B43D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5B43D2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atabase Programming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086F78CF" w14:textId="723634B7" w:rsidR="00E47BB8" w:rsidRPr="003A56EB" w:rsidRDefault="0056050F" w:rsidP="003A56EB">
      <w:pPr>
        <w:rPr>
          <w:rFonts w:eastAsia="Malgun Gothic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D251BD" wp14:editId="0B9AF578">
                <wp:simplePos x="0" y="0"/>
                <wp:positionH relativeFrom="margin">
                  <wp:align>center</wp:align>
                </wp:positionH>
                <wp:positionV relativeFrom="page">
                  <wp:posOffset>6717030</wp:posOffset>
                </wp:positionV>
                <wp:extent cx="7313930" cy="1095375"/>
                <wp:effectExtent l="0" t="0" r="0" b="0"/>
                <wp:wrapSquare wrapText="bothSides"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393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49D7B" w14:textId="383816BF" w:rsidR="001236BB" w:rsidRDefault="002103A0" w:rsidP="007A2B5E">
                            <w:pPr>
                              <w:jc w:val="right"/>
                            </w:pPr>
                            <w:sdt>
                              <w:sdtPr>
                                <w:rPr>
                                  <w:color w:val="4472C4" w:themeColor="accent1"/>
                                </w:rPr>
                                <w:alias w:val="Company"/>
                                <w:tag w:val=""/>
                                <w:id w:val="98883349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236BB">
                                  <w:rPr>
                                    <w:color w:val="4472C4" w:themeColor="accent1"/>
                                  </w:rPr>
                                  <w:t>Due date of assignment:</w:t>
                                </w:r>
                              </w:sdtContent>
                            </w:sdt>
                            <w:r w:rsidR="005B43D2">
                              <w:t>6</w:t>
                            </w:r>
                            <w:r w:rsidR="001236BB">
                              <w:t>/</w:t>
                            </w:r>
                            <w:r w:rsidR="005B43D2">
                              <w:t>3</w:t>
                            </w:r>
                            <w:r w:rsidR="001236BB">
                              <w:t>/2021</w:t>
                            </w:r>
                          </w:p>
                          <w:p w14:paraId="01C6DF4E" w14:textId="640231A6" w:rsidR="001236BB" w:rsidRPr="007A2B5E" w:rsidRDefault="002103A0" w:rsidP="007A2B5E">
                            <w:pPr>
                              <w:pStyle w:val="NoSpacing"/>
                              <w:jc w:val="right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</w:rPr>
                                <w:alias w:val="Status"/>
                                <w:tag w:val=""/>
                                <w:id w:val="1946040607"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236BB" w:rsidRPr="007A2B5E">
                                  <w:rPr>
                                    <w:color w:val="4472C4" w:themeColor="accent1"/>
                                  </w:rPr>
                                  <w:t>Submitted date</w:t>
                                </w:r>
                              </w:sdtContent>
                            </w:sdt>
                            <w:r w:rsidR="001236BB" w:rsidRPr="007A2B5E">
                              <w:rPr>
                                <w:color w:val="4472C4" w:themeColor="accent1"/>
                              </w:rPr>
                              <w:t>:</w:t>
                            </w:r>
                            <w:r w:rsidR="001236BB">
                              <w:t xml:space="preserve"> </w:t>
                            </w:r>
                            <w:sdt>
                              <w:sdtPr>
                                <w:alias w:val="Publish Date"/>
                                <w:tag w:val=""/>
                                <w:id w:val="114893716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1-06-02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73AEF">
                                  <w:t>6/2/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251BD" id="Text Box 153" o:spid="_x0000_s1028" type="#_x0000_t202" style="position:absolute;margin-left:0;margin-top:528.9pt;width:575.9pt;height:86.25pt;z-index:251665408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" filled="f" stroked="f" strokeweight=".5pt">
                <v:textbox inset="126pt,0,54pt,0">
                  <w:txbxContent>
                    <w:p w14:paraId="66249D7B" w14:textId="383816BF" w:rsidR="001236BB" w:rsidRDefault="000167F7" w:rsidP="007A2B5E">
                      <w:pPr>
                        <w:jc w:val="right"/>
                      </w:pPr>
                      <w:sdt>
                        <w:sdtPr>
                          <w:rPr>
                            <w:color w:val="4472C4" w:themeColor="accent1"/>
                          </w:rPr>
                          <w:alias w:val="Company"/>
                          <w:tag w:val=""/>
                          <w:id w:val="98883349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1236BB">
                            <w:rPr>
                              <w:color w:val="4472C4" w:themeColor="accent1"/>
                            </w:rPr>
                            <w:t>Due date of assignment:</w:t>
                          </w:r>
                        </w:sdtContent>
                      </w:sdt>
                      <w:r w:rsidR="005B43D2">
                        <w:t>6</w:t>
                      </w:r>
                      <w:r w:rsidR="001236BB">
                        <w:t>/</w:t>
                      </w:r>
                      <w:r w:rsidR="005B43D2">
                        <w:t>3</w:t>
                      </w:r>
                      <w:r w:rsidR="001236BB">
                        <w:t>/2021</w:t>
                      </w:r>
                    </w:p>
                    <w:p w14:paraId="01C6DF4E" w14:textId="640231A6" w:rsidR="001236BB" w:rsidRPr="007A2B5E" w:rsidRDefault="000167F7" w:rsidP="007A2B5E">
                      <w:pPr>
                        <w:pStyle w:val="NoSpacing"/>
                        <w:jc w:val="right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olor w:val="4472C4" w:themeColor="accent1"/>
                          </w:rPr>
                          <w:alias w:val="Status"/>
                          <w:tag w:val=""/>
                          <w:id w:val="1946040607"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1236BB" w:rsidRPr="007A2B5E">
                            <w:rPr>
                              <w:color w:val="4472C4" w:themeColor="accent1"/>
                            </w:rPr>
                            <w:t>Submitted date</w:t>
                          </w:r>
                        </w:sdtContent>
                      </w:sdt>
                      <w:r w:rsidR="001236BB" w:rsidRPr="007A2B5E">
                        <w:rPr>
                          <w:color w:val="4472C4" w:themeColor="accent1"/>
                        </w:rPr>
                        <w:t>:</w:t>
                      </w:r>
                      <w:r w:rsidR="001236BB">
                        <w:t xml:space="preserve"> </w:t>
                      </w:r>
                      <w:sdt>
                        <w:sdtPr>
                          <w:alias w:val="Publish Date"/>
                          <w:tag w:val=""/>
                          <w:id w:val="114893716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1-06-02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73AEF">
                            <w:t>6/2/2021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20301">
        <w:br w:type="page"/>
      </w:r>
    </w:p>
    <w:p w14:paraId="5CE966D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 drop all procedures</w:t>
      </w:r>
    </w:p>
    <w:p w14:paraId="011B8E9E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pro_AddMealModelTypeAmou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R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193AF99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6853C6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pr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IngredientIntoSto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406AB25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847916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g_up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gredientSt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4CA2C309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B21123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g_upd2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gredientStock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5EC417E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3D4D50D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pr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IngredientIntoSt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36FE240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EB9AF68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pr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NutritionPa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448B1AD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790D5A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pr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NutritionSour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7A61996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D46B23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pr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PetHealthinf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6C2F27C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81570D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pr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Pe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199755B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DBFB38E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pr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St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1E582E4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F3E52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pr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Own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22AC06EE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C929D8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B2C977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drop all views</w:t>
      </w:r>
    </w:p>
    <w:p w14:paraId="68E7D09D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ockRepo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203B16F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EBD15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tPreference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12CB2D3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79216F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letePla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5A887505" w14:textId="1EA48740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</w:t>
      </w:r>
      <w:r>
        <w:rPr>
          <w:rFonts w:ascii="Consolas" w:hAnsi="Consolas" w:cs="Consolas"/>
          <w:color w:val="0000FF"/>
          <w:sz w:val="19"/>
          <w:szCs w:val="19"/>
        </w:rPr>
        <w:t>o</w:t>
      </w:r>
    </w:p>
    <w:p w14:paraId="0625B8C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D95809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drop all tables in reverse order of their dependencies</w:t>
      </w:r>
    </w:p>
    <w:p w14:paraId="6F13270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alModelPart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4CCE69D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5BEBBC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leteMealPla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2136083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0E556A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alModelType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693950F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6E475A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tMealMode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1581E0D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29C07F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alModelRat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26E9DFAD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536C6FD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alMode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517CBB4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928F42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gredientSto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732B247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92351E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o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3B0924CB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8D5437B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gredientStockUp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588AA75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A419BE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gredientSt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2206BFB7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7F59E4D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24C6F379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F773A67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tPrefere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1C086C4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A2E477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gredientNutritionFact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2C77929E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14:paraId="024085B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gredientDet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0055F6C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CE7EB9B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gredient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6846919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64B1F7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tHealthinf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3B043157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E5A728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Pe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ctivityR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474A671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C62F5F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Pe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eightCatego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4B81E4A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12EE80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0F879E2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0CAD039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wn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5FA3124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E019D3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F8216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eate all tables in order of their dependencies</w:t>
      </w:r>
    </w:p>
    <w:p w14:paraId="4025C2D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wner</w:t>
      </w:r>
      <w:proofErr w:type="spellEnd"/>
      <w:proofErr w:type="gramEnd"/>
    </w:p>
    <w:p w14:paraId="03B0469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C8FCC58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Own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539F112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wner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860EB9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wner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939E59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D2938A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place constraints</w:t>
      </w:r>
    </w:p>
    <w:p w14:paraId="517043D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Owner_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Own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E7D77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p_Owner_U1 </w:t>
      </w:r>
      <w:r>
        <w:rPr>
          <w:rFonts w:ascii="Consolas" w:hAnsi="Consolas" w:cs="Consolas"/>
          <w:color w:val="0000FF"/>
          <w:sz w:val="19"/>
          <w:szCs w:val="19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Addres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41BED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442B99B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D77368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t</w:t>
      </w:r>
      <w:proofErr w:type="spellEnd"/>
      <w:proofErr w:type="gramEnd"/>
    </w:p>
    <w:p w14:paraId="6A733F9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25C33E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06407599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1EC1D09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A22D3C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OfBir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523A70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Own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3CC802D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place constraints</w:t>
      </w:r>
    </w:p>
    <w:p w14:paraId="075E324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_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BB0E2E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p_Pet_FK1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Own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Own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Own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A1BCC6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 limits values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tTyp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lumn</w:t>
      </w:r>
    </w:p>
    <w:p w14:paraId="177CA4FE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_chk_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o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23D2729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B82441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7C477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eightCategory</w:t>
      </w:r>
      <w:proofErr w:type="spellEnd"/>
      <w:proofErr w:type="gramEnd"/>
    </w:p>
    <w:p w14:paraId="4DCF1AF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D49608D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_Weight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2309C24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86E514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place constraints</w:t>
      </w:r>
    </w:p>
    <w:p w14:paraId="4B3172A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_WeightCategory_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_WeightCatego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074FC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A8D1FA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0300C9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ctivityRate</w:t>
      </w:r>
      <w:proofErr w:type="spellEnd"/>
      <w:proofErr w:type="gramEnd"/>
    </w:p>
    <w:p w14:paraId="0541F9B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F14802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_ActivityRa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6085EA67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ity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C7E6A2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place constraints</w:t>
      </w:r>
    </w:p>
    <w:p w14:paraId="68BA3F5D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_ActivityRate_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_ActivityRat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1DC8A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DA7576E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D1E99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tHealthinfo</w:t>
      </w:r>
      <w:proofErr w:type="spellEnd"/>
      <w:proofErr w:type="gramEnd"/>
    </w:p>
    <w:p w14:paraId="1AFBC69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7FD415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Health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59C0042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t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66B9DA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_Weight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98B57C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_ActivityRa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1B30D7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paye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D17589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3AF00C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tRequiredCalor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BBCF32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place constraints</w:t>
      </w:r>
    </w:p>
    <w:p w14:paraId="2AC8455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Healthinfo_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Health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18898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p_PetHealthinfo_FK1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60A3A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p_PetHealthinfo_FK2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_WeightCatego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_WeightCatego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_WeightCatego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726268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p_PetHealthinfo_FK3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_ActivityRat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_ActivityR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_ActivityRat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36007B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limits values for Spayed column</w:t>
      </w:r>
    </w:p>
    <w:p w14:paraId="23BD3A37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p_PetHealthinfo_chk_val3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Spaye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Y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2D6F070E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76E6AF9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0A7F7E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gredientType</w:t>
      </w:r>
      <w:proofErr w:type="spellEnd"/>
      <w:proofErr w:type="gramEnd"/>
    </w:p>
    <w:p w14:paraId="67C9BE9E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1A295E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155EB6D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D98EE6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place constraints</w:t>
      </w:r>
    </w:p>
    <w:p w14:paraId="1EFDF9C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_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62EDA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p_IngredientType_U1 </w:t>
      </w:r>
      <w:r>
        <w:rPr>
          <w:rFonts w:ascii="Consolas" w:hAnsi="Consolas" w:cs="Consolas"/>
          <w:color w:val="0000FF"/>
          <w:sz w:val="19"/>
          <w:szCs w:val="19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42F9C7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A751B4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A4B11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gredientDetail</w:t>
      </w:r>
      <w:proofErr w:type="spellEnd"/>
      <w:proofErr w:type="gramEnd"/>
    </w:p>
    <w:p w14:paraId="6E2B6718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21F017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4A876AD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819F68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7132C4D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P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97539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place constraints</w:t>
      </w:r>
    </w:p>
    <w:p w14:paraId="396EF55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_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C5EB0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p_IngredientDetail_FK1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3D5899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20D167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22AEC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gredientNutritionFacts</w:t>
      </w:r>
      <w:proofErr w:type="spellEnd"/>
      <w:proofErr w:type="gramEnd"/>
    </w:p>
    <w:p w14:paraId="6C97542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483D91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NutritionFact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512C5CD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DF265E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Calor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73BC819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F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5B7852F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Prote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214303D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Car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4B8B71D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Fi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F9A611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Sug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08B034D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place constraints</w:t>
      </w:r>
    </w:p>
    <w:p w14:paraId="100A5BF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NutritionFacts_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NutritionFacts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76048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p_IngredientNutritionFacts_FK1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981F3B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0F30E3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74865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tPreference</w:t>
      </w:r>
      <w:proofErr w:type="spellEnd"/>
      <w:proofErr w:type="gramEnd"/>
    </w:p>
    <w:p w14:paraId="1C53240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C9922A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Preferenc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59D237A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0AE6DB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EB2FF9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place constraints</w:t>
      </w:r>
    </w:p>
    <w:p w14:paraId="6403E0B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Preference_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Preferenc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3D030B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p_PetPreference_FK1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E8748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p_PetPreference_FK2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CA44E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EC2ACD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E445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ock</w:t>
      </w:r>
      <w:proofErr w:type="spellEnd"/>
      <w:proofErr w:type="gramEnd"/>
    </w:p>
    <w:p w14:paraId="7A3FD3CE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DAD73C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Stoc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023E9EF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rag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7641F5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Own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713821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place constraints</w:t>
      </w:r>
    </w:p>
    <w:p w14:paraId="62724DE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Stock_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Stock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243EF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p_Stock_FK1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Own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Own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Own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90303E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197A24E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3A2D67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gredientStock</w:t>
      </w:r>
      <w:proofErr w:type="spellEnd"/>
      <w:proofErr w:type="gramEnd"/>
    </w:p>
    <w:p w14:paraId="1FECA28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4251AA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Stoc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2E7B9068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Stoc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55FB5F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3D4391E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gredient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FA007D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re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58C78D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nishe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EC31E8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place constraints</w:t>
      </w:r>
    </w:p>
    <w:p w14:paraId="5943684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Stock_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Stock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041AD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p_IngredientStock_FK1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Stock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Sto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Stock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86D35E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p_IngredientStock_FK2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67A38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FF843FB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54F64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gredientStockUpdate</w:t>
      </w:r>
      <w:proofErr w:type="spellEnd"/>
      <w:proofErr w:type="gramEnd"/>
    </w:p>
    <w:p w14:paraId="407833F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E6D8907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StockUpda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2B2EC1A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Stoc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BC759DD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9CF5058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place constraints</w:t>
      </w:r>
    </w:p>
    <w:p w14:paraId="514A30B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StockUpdate_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StockUpdat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63C844D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p_IngredientStockUpdate_FK1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Stock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Sto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Stock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AAC35F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B9E52B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D718C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ore</w:t>
      </w:r>
      <w:proofErr w:type="spellEnd"/>
      <w:proofErr w:type="gramEnd"/>
    </w:p>
    <w:p w14:paraId="2DDD96C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8ED408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Stor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30D07F4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r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9AF047B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place constraints</w:t>
      </w:r>
    </w:p>
    <w:p w14:paraId="5A4BC60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Store_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Stor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F941EE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;</w:t>
      </w:r>
    </w:p>
    <w:p w14:paraId="2063083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3E63F9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gredientStore</w:t>
      </w:r>
      <w:proofErr w:type="spellEnd"/>
      <w:proofErr w:type="gramEnd"/>
    </w:p>
    <w:p w14:paraId="7E8DF9F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7BB162E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Stor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4F4EA50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Stor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71DA78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7AFCEE9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ngredientPricePer10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g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EA1B2A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place constraints</w:t>
      </w:r>
    </w:p>
    <w:p w14:paraId="7C50CEF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Store_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Stor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1FFEEB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p_IngredientStore_FK1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Stor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Sto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Stor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83518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p_IngredientStore_FK2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1DB0E1D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p_IngredientStore_U1 </w:t>
      </w:r>
      <w:r>
        <w:rPr>
          <w:rFonts w:ascii="Consolas" w:hAnsi="Consolas" w:cs="Consolas"/>
          <w:color w:val="0000FF"/>
          <w:sz w:val="19"/>
          <w:szCs w:val="19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B9749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4BA505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A82BA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alModel</w:t>
      </w:r>
      <w:proofErr w:type="spellEnd"/>
      <w:proofErr w:type="gramEnd"/>
    </w:p>
    <w:p w14:paraId="30A0C6D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2FA1AE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MealMode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6FE5D04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alMode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E730F0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alModel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14490B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place constraints</w:t>
      </w:r>
    </w:p>
    <w:p w14:paraId="48433277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MealModel_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MealMode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4F3E8A7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C313E5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304F4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alModelRatio</w:t>
      </w:r>
      <w:proofErr w:type="spellEnd"/>
      <w:proofErr w:type="gramEnd"/>
    </w:p>
    <w:p w14:paraId="705DB32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5ADC12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MealModelRati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05D77F4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MealMode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73ADB0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7F073C7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alModelTypeRat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E967EE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place constraints</w:t>
      </w:r>
    </w:p>
    <w:p w14:paraId="3E8EFCB8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MealModelRatio_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MealModelRatio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E81FD68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p_MealModelRatio_FK1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MealMode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MealMod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MealMode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E33B1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p_MealModelRatio_FK2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5F106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5048BCB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73BED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tMealModel</w:t>
      </w:r>
      <w:proofErr w:type="spellEnd"/>
      <w:proofErr w:type="gramEnd"/>
    </w:p>
    <w:p w14:paraId="056C2A2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198CB1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MealMode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7DB322E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C4F5FB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MealMode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C18FC39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place constraints</w:t>
      </w:r>
    </w:p>
    <w:p w14:paraId="15910EB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MealModel_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MealMode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EF688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p_PetMealModel_FK1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38B387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p_PetMealModel_FK2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MealMode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MealMod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MealMode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F0263FB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9C26ED8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234C6E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alModelTypeAmount</w:t>
      </w:r>
      <w:proofErr w:type="spellEnd"/>
      <w:proofErr w:type="gramEnd"/>
    </w:p>
    <w:p w14:paraId="6C37EA7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82A63D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MealModelTypeAmou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4D44368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MealMode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CED68B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AD7BFE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alModelType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1E9BEF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place constraints</w:t>
      </w:r>
    </w:p>
    <w:p w14:paraId="0F4FA62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MealModelTypeAmount_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MealModelTypeAmou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A513C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p_MealModelTypeAmount_FK1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MealMode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MealMod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MealMode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F3D62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p_MealModelTypeAmount_FK2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6BD74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750A737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2BE117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leteMealPlan</w:t>
      </w:r>
      <w:proofErr w:type="spellEnd"/>
      <w:proofErr w:type="gramEnd"/>
    </w:p>
    <w:p w14:paraId="6A670FC9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ED58989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CompleteMealPla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3109F56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617754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ggeste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FC473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place constraints</w:t>
      </w:r>
    </w:p>
    <w:p w14:paraId="6544076D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CompleteMealPlan_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CompleteMealPla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DDDEA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p_CompleteMealPlan_FK1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B28DE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3FA681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8779199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19554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alModelPartAmount</w:t>
      </w:r>
      <w:proofErr w:type="spellEnd"/>
      <w:proofErr w:type="gramEnd"/>
    </w:p>
    <w:p w14:paraId="7CE85AB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8EC9F27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MealModelPartAmou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28A28D6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MealModelTypeAmou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F18B54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F09DAB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alModelPart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6DDA0A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CompleteMealPla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F6835E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place constraints</w:t>
      </w:r>
    </w:p>
    <w:p w14:paraId="0BE8AA99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MealModelPartAmount_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MealModelPartAmou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E574BD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p_MealModelPartAmount_FK1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MealModelTypeAmou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MealModelTypeAmou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MealModelTypeAmou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BC699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p_MealModelPartAmount_FK2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2C050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p_MealModelPartAmount_FK3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CompleteMealPla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CompleteMealPla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CompleteMealPla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C8927D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7A895D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987FC38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E3B7E7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12DE4E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eate procedures</w:t>
      </w:r>
    </w:p>
    <w:p w14:paraId="0DE7117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dd Owner procedures</w:t>
      </w:r>
    </w:p>
    <w:p w14:paraId="7495750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ro_AddOwn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first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las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email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24B80209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232E16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clarify there is same Email Address value</w:t>
      </w:r>
    </w:p>
    <w:p w14:paraId="34FEB10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</w:p>
    <w:p w14:paraId="29D9DCEB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5FCDD8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Ow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mail</w:t>
      </w:r>
    </w:p>
    <w:p w14:paraId="70CAE8FE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59428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259D80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ique value(=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mailAddres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) existed'</w:t>
      </w:r>
    </w:p>
    <w:p w14:paraId="4BC1A47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RETUR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Own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Ow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mail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5ECE4E5B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BA0D898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4A2096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74F612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Own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wner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wner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Addres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B4ED98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FAF68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serted Owner'</w:t>
      </w:r>
    </w:p>
    <w:p w14:paraId="18CFF8E7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COPE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8C6C5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F06DFA8" w14:textId="6645366F" w:rsidR="00C20639" w:rsidRDefault="003A56EB" w:rsidP="003A56EB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445C09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F9308E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dd Stock procedures</w:t>
      </w:r>
    </w:p>
    <w:p w14:paraId="2CC85BB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ro_AddSto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email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storage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1D72D10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8C8B7D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74211A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 We hav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a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wner email address but we need the owner ID</w:t>
      </w:r>
    </w:p>
    <w:p w14:paraId="2CABAC8D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Declare a variable to hold the ID</w:t>
      </w:r>
    </w:p>
    <w:p w14:paraId="51076D3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owner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</w:p>
    <w:p w14:paraId="24F6E36E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own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Own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Owner</w:t>
      </w:r>
      <w:proofErr w:type="spellEnd"/>
    </w:p>
    <w:p w14:paraId="2E7FA8C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mail</w:t>
      </w:r>
    </w:p>
    <w:p w14:paraId="727A0459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Add the row</w:t>
      </w:r>
    </w:p>
    <w:p w14:paraId="4E05BD6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p_Own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rag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D40B21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own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orage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FC549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COPE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4564C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D388DF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DAB553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F0C498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dd Pet procedures</w:t>
      </w:r>
    </w:p>
    <w:p w14:paraId="6FB2DC19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ro_AddP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email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pe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petTyp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DOB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BB2A5F7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F95CA5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0818FF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 We hav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a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wner email address but we need the owner ID</w:t>
      </w:r>
    </w:p>
    <w:p w14:paraId="457C5DA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Declare a variable to hold the ID</w:t>
      </w:r>
    </w:p>
    <w:p w14:paraId="4F20C919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owner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</w:p>
    <w:p w14:paraId="37CF953B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own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Own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Owner</w:t>
      </w:r>
      <w:proofErr w:type="spellEnd"/>
    </w:p>
    <w:p w14:paraId="319CC769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mail</w:t>
      </w:r>
    </w:p>
    <w:p w14:paraId="669ACBD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Add the row</w:t>
      </w:r>
    </w:p>
    <w:p w14:paraId="5B8B59B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Own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t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OfBir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FC999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own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e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et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DOB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9C2757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COPE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9E226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E999AC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5D2F52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1453A8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dd Pet health info procedures</w:t>
      </w:r>
    </w:p>
    <w:p w14:paraId="0BDA102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ro_AddPetHealthinf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pet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weight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weightCT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activit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payed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cal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A96907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92EFD5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BAF87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 We have a pe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but we need the pet ID</w:t>
      </w:r>
    </w:p>
    <w:p w14:paraId="61DA7D4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Declare a variable to hold the ID</w:t>
      </w:r>
    </w:p>
    <w:p w14:paraId="16046E9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pet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</w:p>
    <w:p w14:paraId="4313B5B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pe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</w:t>
      </w:r>
      <w:proofErr w:type="spellEnd"/>
    </w:p>
    <w:p w14:paraId="662E973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etName</w:t>
      </w:r>
    </w:p>
    <w:p w14:paraId="246C67E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Add the row</w:t>
      </w:r>
    </w:p>
    <w:p w14:paraId="6DDC09D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Healthinf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tWeigh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_WeightCatego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_ActivityRat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pay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tRequiredCalori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71C0DD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pe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weigh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weight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activ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pay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a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00B6A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COPE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6AF7E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0B4783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6B75798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A8595B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dd ingredient nutrition 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ype,sourc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) procedures</w:t>
      </w:r>
    </w:p>
    <w:p w14:paraId="1F78CA8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ro_AddNutritionSour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typ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sourc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calori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rotein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fat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arb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fib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uga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FF82E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04D9F2D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CE0514B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ype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</w:p>
    <w:p w14:paraId="249BA32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typ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</w:t>
      </w:r>
      <w:proofErr w:type="spellEnd"/>
    </w:p>
    <w:p w14:paraId="01CFFBF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type</w:t>
      </w:r>
    </w:p>
    <w:p w14:paraId="230328C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detail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</w:p>
    <w:p w14:paraId="4B40042E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detail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</w:t>
      </w:r>
      <w:proofErr w:type="spellEnd"/>
    </w:p>
    <w:p w14:paraId="71ED37CB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type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ource</w:t>
      </w:r>
    </w:p>
    <w:p w14:paraId="348253D8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Add the row</w:t>
      </w:r>
    </w:p>
    <w:p w14:paraId="06D74AEE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gredientNutritionFact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p_IngredientDetai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Calori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Prote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F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Carb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Fi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Sug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624E8D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detail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alori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rotei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f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arb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fi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uga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6C32A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COPE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DF98FD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BFD12D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6C81EA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4D3CD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dd ingredient nutrition 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ype,sourc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pa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procedures</w:t>
      </w:r>
    </w:p>
    <w:p w14:paraId="5C230EB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ro_AddNutritionPa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typ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sourc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par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calori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rotein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fat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arb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fib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uga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F7844D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D9B5C4E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C311079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ype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</w:p>
    <w:p w14:paraId="1151E0C7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typ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</w:t>
      </w:r>
      <w:proofErr w:type="spellEnd"/>
    </w:p>
    <w:p w14:paraId="0D28FE9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type</w:t>
      </w:r>
    </w:p>
    <w:p w14:paraId="78BAFD6E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detail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</w:p>
    <w:p w14:paraId="38994F5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detail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</w:t>
      </w:r>
      <w:proofErr w:type="spellEnd"/>
    </w:p>
    <w:p w14:paraId="6C86539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type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ourc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P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art</w:t>
      </w:r>
    </w:p>
    <w:p w14:paraId="78409EA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Add the row</w:t>
      </w:r>
    </w:p>
    <w:p w14:paraId="6213DA9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gredientNutritionFact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p_IngredientDetai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Calori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Prote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F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Carb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Fi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Sug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B4BB6D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detail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alori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rotei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f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arb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fi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uga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871AC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COPE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1AA6B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179DE2B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B4CF9DB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19FF0D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dd ingredient into stock procedures</w:t>
      </w:r>
    </w:p>
    <w:p w14:paraId="475A9447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ro_AddIngredientIntoSto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email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s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typ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sourc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par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@amount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F739B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F6D033B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421D6A8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st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</w:p>
    <w:p w14:paraId="3134DE4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s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Stoc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Stock</w:t>
      </w:r>
      <w:proofErr w:type="spellEnd"/>
    </w:p>
    <w:p w14:paraId="543FE4D7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Own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Own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Ow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rag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tName</w:t>
      </w:r>
    </w:p>
    <w:p w14:paraId="323AFBE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ype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</w:p>
    <w:p w14:paraId="1BDE80B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typ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</w:t>
      </w:r>
      <w:proofErr w:type="spellEnd"/>
    </w:p>
    <w:p w14:paraId="41FBF3D9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type</w:t>
      </w:r>
    </w:p>
    <w:p w14:paraId="79C694B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detail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</w:p>
    <w:p w14:paraId="5244E66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detail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</w:t>
      </w:r>
      <w:proofErr w:type="spellEnd"/>
    </w:p>
    <w:p w14:paraId="384721A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type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ource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P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art</w:t>
      </w:r>
    </w:p>
    <w:p w14:paraId="1BE20A2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Add the row</w:t>
      </w:r>
    </w:p>
    <w:p w14:paraId="49ABA2B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gredientSt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p_Stock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8E946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s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detail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DF532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COPE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852FE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A8B377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9DA95F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B7C2C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trigger that is fired whenever update occurs agains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p_IngredientSto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</w:t>
      </w:r>
    </w:p>
    <w:p w14:paraId="31B81FE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g_up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gredientStock</w:t>
      </w:r>
      <w:proofErr w:type="spellEnd"/>
      <w:proofErr w:type="gramEnd"/>
    </w:p>
    <w:p w14:paraId="7FAD22C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Stock</w:t>
      </w:r>
      <w:proofErr w:type="spellEnd"/>
    </w:p>
    <w:p w14:paraId="301B42A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</w:p>
    <w:p w14:paraId="20D8899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E230A9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1595D08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StockUp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C52B527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Stock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BFC6A5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dDate</w:t>
      </w:r>
      <w:proofErr w:type="spellEnd"/>
    </w:p>
    <w:p w14:paraId="1D877467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89584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600C72D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Stock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89F3E7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2BF4DA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</w:t>
      </w:r>
    </w:p>
    <w:p w14:paraId="615D540B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46E05C8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607797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D8A4A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trigger that is fir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e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pecific update occurs agains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p_IngredientSto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</w:t>
      </w:r>
    </w:p>
    <w:p w14:paraId="7F32BCB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trg_upd2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gredientStock</w:t>
      </w:r>
      <w:proofErr w:type="gramEnd"/>
    </w:p>
    <w:p w14:paraId="587DBA7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Stock</w:t>
      </w:r>
      <w:proofErr w:type="spellEnd"/>
    </w:p>
    <w:p w14:paraId="6A66BA3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</w:p>
    <w:p w14:paraId="02020A0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34662D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E49A3F9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4A24733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specific update = ingredient amount updated to 0g</w:t>
      </w:r>
    </w:p>
    <w:p w14:paraId="7364735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St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Finish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</w:p>
    <w:p w14:paraId="6FAAE969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St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14:paraId="0AC9628D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IngredientStoc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p_IngredientStockID</w:t>
      </w:r>
      <w:proofErr w:type="spellEnd"/>
    </w:p>
    <w:p w14:paraId="6AD6630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gredientAm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3DA12EE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B90179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1E71D3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584A3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dd ingredient price info into store procedures</w:t>
      </w:r>
    </w:p>
    <w:p w14:paraId="58237F7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ro_AddIngredientIntoSto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storeN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typ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sourc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par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@pric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DDB22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808454E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057919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store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</w:p>
    <w:p w14:paraId="1A78EF9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stor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Stor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Store</w:t>
      </w:r>
      <w:proofErr w:type="spellEnd"/>
    </w:p>
    <w:p w14:paraId="2C8BAA3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r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toreN</w:t>
      </w:r>
    </w:p>
    <w:p w14:paraId="050D5187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ype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</w:p>
    <w:p w14:paraId="6AFD6A3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typ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</w:t>
      </w:r>
      <w:proofErr w:type="spellEnd"/>
    </w:p>
    <w:p w14:paraId="16E035A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type</w:t>
      </w:r>
    </w:p>
    <w:p w14:paraId="3276AC0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detail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</w:p>
    <w:p w14:paraId="0DB214A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detail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</w:t>
      </w:r>
      <w:proofErr w:type="spellEnd"/>
    </w:p>
    <w:p w14:paraId="03D0416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type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ource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P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art</w:t>
      </w:r>
    </w:p>
    <w:p w14:paraId="6769353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Add the row</w:t>
      </w:r>
    </w:p>
    <w:p w14:paraId="4A2AD53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gredientSto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p_Stor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Detai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ngredientPricePer100g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43A50E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stor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detail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1FFBC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COPE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09E3A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A6F042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14:paraId="700077B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FD458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Add meal model type amount b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culta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ithin the data we already have</w:t>
      </w:r>
    </w:p>
    <w:p w14:paraId="7B611FB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for BARF meal model</w:t>
      </w:r>
    </w:p>
    <w:p w14:paraId="580B6B6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ro_AddMealModelTypeAmount_BAR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pet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49233A49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77FD86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E9D2DF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mealmodel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</w:p>
    <w:p w14:paraId="5EF890E7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mealmodel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MealMode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MealModel</w:t>
      </w:r>
      <w:proofErr w:type="spellEnd"/>
    </w:p>
    <w:p w14:paraId="00DBCEA8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e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93A34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declare type1:7 from BARF model</w:t>
      </w:r>
    </w:p>
    <w:p w14:paraId="39EAAC2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ype1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</w:p>
    <w:p w14:paraId="7ADA908B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type1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</w:t>
      </w:r>
      <w:proofErr w:type="spellEnd"/>
    </w:p>
    <w:p w14:paraId="2DE8142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uscle meat'</w:t>
      </w:r>
    </w:p>
    <w:p w14:paraId="3B59756E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ype2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</w:p>
    <w:p w14:paraId="71FADA5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type2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</w:t>
      </w:r>
      <w:proofErr w:type="spellEnd"/>
    </w:p>
    <w:p w14:paraId="3F96621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Edible bone'</w:t>
      </w:r>
    </w:p>
    <w:p w14:paraId="073CFDC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ype3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</w:p>
    <w:p w14:paraId="49E02F0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type3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</w:t>
      </w:r>
      <w:proofErr w:type="spellEnd"/>
    </w:p>
    <w:p w14:paraId="38781B4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Organ'</w:t>
      </w:r>
    </w:p>
    <w:p w14:paraId="72BBF598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ype4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</w:p>
    <w:p w14:paraId="2FC9B0E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type4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</w:t>
      </w:r>
      <w:proofErr w:type="spellEnd"/>
    </w:p>
    <w:p w14:paraId="6794119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Liver'</w:t>
      </w:r>
    </w:p>
    <w:p w14:paraId="3673A3E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ype5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</w:p>
    <w:p w14:paraId="0D628FE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type5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</w:t>
      </w:r>
      <w:proofErr w:type="spellEnd"/>
    </w:p>
    <w:p w14:paraId="1938893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Vegetable'</w:t>
      </w:r>
    </w:p>
    <w:p w14:paraId="28F497BD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ype6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</w:p>
    <w:p w14:paraId="4A6DED3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type6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</w:t>
      </w:r>
      <w:proofErr w:type="spellEnd"/>
    </w:p>
    <w:p w14:paraId="7631989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ruits'</w:t>
      </w:r>
    </w:p>
    <w:p w14:paraId="67B6C0C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ype7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</w:p>
    <w:p w14:paraId="690D6A1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type7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</w:t>
      </w:r>
      <w:proofErr w:type="spellEnd"/>
    </w:p>
    <w:p w14:paraId="42AB636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gredien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Seeds/Nuts'</w:t>
      </w:r>
    </w:p>
    <w:p w14:paraId="4411FE20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declare required calorie for pet</w:t>
      </w:r>
    </w:p>
    <w:p w14:paraId="014EEDF1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al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</w:p>
    <w:p w14:paraId="4C0AE1A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ca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tRequiredCalor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Health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87EEEB3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e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982F1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declare ingredient amount of each type</w:t>
      </w:r>
    </w:p>
    <w:p w14:paraId="2152FB3E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1amoun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</w:p>
    <w:p w14:paraId="077D3F5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t1am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al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alModelTypeRat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MealModelRat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type1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F46AF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2amoun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</w:p>
    <w:p w14:paraId="3DB93916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t2am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al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alModelTypeRat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MealModelRat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type2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CFDE6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3amoun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</w:p>
    <w:p w14:paraId="1294E8D9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t3am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al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alModelTypeRat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MealModelRat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type3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B579D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4amoun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</w:p>
    <w:p w14:paraId="4E10F37E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t4am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al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alModelTypeRat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MealModelRat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type4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5A0B4D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5amoun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</w:p>
    <w:p w14:paraId="487083B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t5am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al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alModelTypeRat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MealModelRat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type5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F797E9D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6amoun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</w:p>
    <w:p w14:paraId="12FB07E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t6am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al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alModelTypeRat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MealModelRat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type6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6C067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7amoun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</w:p>
    <w:p w14:paraId="22409DE8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t7am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al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alModelTypeRat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MealModelRat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type7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F69A3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Add the row</w:t>
      </w:r>
    </w:p>
    <w:p w14:paraId="4687B82D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MealModelTypeAmou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PetMealMode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p_IngredientTyp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alModelType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FB1820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mealmodel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type1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t1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D5D455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mealmodel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type2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t2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3F848B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mealmodel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type3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t3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CC7CC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mealmodel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type4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t4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BDC6FB4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mealmodel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type5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t5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B6452E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mealmodel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type6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t6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88A1B2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mealmodel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type7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t7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AFF50C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COPE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588D7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2392D8F" w14:textId="77777777" w:rsidR="003A56EB" w:rsidRDefault="003A56EB" w:rsidP="003A5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8463511" w14:textId="77777777" w:rsidR="003A56EB" w:rsidRDefault="003A56EB" w:rsidP="003A56EB"/>
    <w:sectPr w:rsidR="003A56EB" w:rsidSect="00D03C0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D5F5" w14:textId="77777777" w:rsidR="002103A0" w:rsidRDefault="002103A0" w:rsidP="0023152F">
      <w:pPr>
        <w:spacing w:after="0" w:line="240" w:lineRule="auto"/>
      </w:pPr>
      <w:r>
        <w:separator/>
      </w:r>
    </w:p>
  </w:endnote>
  <w:endnote w:type="continuationSeparator" w:id="0">
    <w:p w14:paraId="7FB00F11" w14:textId="77777777" w:rsidR="002103A0" w:rsidRDefault="002103A0" w:rsidP="0023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97265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0E5057" w14:textId="5942110F" w:rsidR="001236BB" w:rsidRDefault="001236B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8A4F0E" w14:textId="77777777" w:rsidR="001236BB" w:rsidRDefault="00123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1226" w14:textId="77777777" w:rsidR="002103A0" w:rsidRDefault="002103A0" w:rsidP="0023152F">
      <w:pPr>
        <w:spacing w:after="0" w:line="240" w:lineRule="auto"/>
      </w:pPr>
      <w:r>
        <w:separator/>
      </w:r>
    </w:p>
  </w:footnote>
  <w:footnote w:type="continuationSeparator" w:id="0">
    <w:p w14:paraId="30BDEC6C" w14:textId="77777777" w:rsidR="002103A0" w:rsidRDefault="002103A0" w:rsidP="0023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A4E5" w14:textId="28BC9633" w:rsidR="001236BB" w:rsidRDefault="001236BB">
    <w:pPr>
      <w:pStyle w:val="Header"/>
    </w:pPr>
    <w:r>
      <w:t>IST659_Lab0</w:t>
    </w:r>
    <w:r w:rsidR="005B43D2">
      <w:t>8</w:t>
    </w:r>
    <w:r>
      <w:ptab w:relativeTo="margin" w:alignment="center" w:leader="none"/>
    </w:r>
    <w:r>
      <w:ptab w:relativeTo="margin" w:alignment="right" w:leader="none"/>
    </w:r>
    <w:r>
      <w:t>Bomin K. Pow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01E"/>
    <w:multiLevelType w:val="hybridMultilevel"/>
    <w:tmpl w:val="A6C45414"/>
    <w:lvl w:ilvl="0" w:tplc="65F28A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83AB9"/>
    <w:multiLevelType w:val="multilevel"/>
    <w:tmpl w:val="2054A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03615"/>
    <w:multiLevelType w:val="hybridMultilevel"/>
    <w:tmpl w:val="2C3A0F76"/>
    <w:lvl w:ilvl="0" w:tplc="1D26C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C478C"/>
    <w:multiLevelType w:val="hybridMultilevel"/>
    <w:tmpl w:val="F9549E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47A57"/>
    <w:multiLevelType w:val="hybridMultilevel"/>
    <w:tmpl w:val="7C20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729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6A"/>
    <w:rsid w:val="00012DE9"/>
    <w:rsid w:val="000167F7"/>
    <w:rsid w:val="0003581F"/>
    <w:rsid w:val="00055215"/>
    <w:rsid w:val="00070219"/>
    <w:rsid w:val="00073AEF"/>
    <w:rsid w:val="000B01DE"/>
    <w:rsid w:val="000B113B"/>
    <w:rsid w:val="000B4D4B"/>
    <w:rsid w:val="000C7FCF"/>
    <w:rsid w:val="0010241A"/>
    <w:rsid w:val="00112801"/>
    <w:rsid w:val="00116140"/>
    <w:rsid w:val="001236BB"/>
    <w:rsid w:val="002103A0"/>
    <w:rsid w:val="0023152F"/>
    <w:rsid w:val="00287EF9"/>
    <w:rsid w:val="002F2E02"/>
    <w:rsid w:val="00302D15"/>
    <w:rsid w:val="00346D06"/>
    <w:rsid w:val="0035115E"/>
    <w:rsid w:val="003714B9"/>
    <w:rsid w:val="003A56EB"/>
    <w:rsid w:val="003B7A0A"/>
    <w:rsid w:val="003D060C"/>
    <w:rsid w:val="003F3631"/>
    <w:rsid w:val="003F5A0A"/>
    <w:rsid w:val="00401FDB"/>
    <w:rsid w:val="0040665E"/>
    <w:rsid w:val="00410F99"/>
    <w:rsid w:val="00424706"/>
    <w:rsid w:val="00431C2A"/>
    <w:rsid w:val="004336B1"/>
    <w:rsid w:val="00477742"/>
    <w:rsid w:val="004809BC"/>
    <w:rsid w:val="004973AD"/>
    <w:rsid w:val="004B1D35"/>
    <w:rsid w:val="004C1B97"/>
    <w:rsid w:val="004C4324"/>
    <w:rsid w:val="004C523E"/>
    <w:rsid w:val="004D0F3C"/>
    <w:rsid w:val="004D5311"/>
    <w:rsid w:val="00517851"/>
    <w:rsid w:val="00540570"/>
    <w:rsid w:val="0056044C"/>
    <w:rsid w:val="0056050F"/>
    <w:rsid w:val="0058316F"/>
    <w:rsid w:val="005B43D2"/>
    <w:rsid w:val="005F56D0"/>
    <w:rsid w:val="006128F0"/>
    <w:rsid w:val="0066722B"/>
    <w:rsid w:val="006A6C39"/>
    <w:rsid w:val="006C2D1D"/>
    <w:rsid w:val="006F037F"/>
    <w:rsid w:val="006F1109"/>
    <w:rsid w:val="007009F9"/>
    <w:rsid w:val="00722036"/>
    <w:rsid w:val="00760389"/>
    <w:rsid w:val="007A2B5E"/>
    <w:rsid w:val="007F0A5C"/>
    <w:rsid w:val="00820301"/>
    <w:rsid w:val="00825754"/>
    <w:rsid w:val="008613ED"/>
    <w:rsid w:val="00887A38"/>
    <w:rsid w:val="00887E3F"/>
    <w:rsid w:val="008B3E10"/>
    <w:rsid w:val="008D1F07"/>
    <w:rsid w:val="009264C5"/>
    <w:rsid w:val="0094080A"/>
    <w:rsid w:val="00977CF0"/>
    <w:rsid w:val="009C0013"/>
    <w:rsid w:val="009C017A"/>
    <w:rsid w:val="009C3221"/>
    <w:rsid w:val="009D00ED"/>
    <w:rsid w:val="009D39E0"/>
    <w:rsid w:val="009E41E0"/>
    <w:rsid w:val="009E61FA"/>
    <w:rsid w:val="00A035E8"/>
    <w:rsid w:val="00A20156"/>
    <w:rsid w:val="00A4787C"/>
    <w:rsid w:val="00A47CC4"/>
    <w:rsid w:val="00A61026"/>
    <w:rsid w:val="00A70D17"/>
    <w:rsid w:val="00AA376A"/>
    <w:rsid w:val="00AC2FE0"/>
    <w:rsid w:val="00AE074B"/>
    <w:rsid w:val="00B12067"/>
    <w:rsid w:val="00B92F85"/>
    <w:rsid w:val="00BC2254"/>
    <w:rsid w:val="00BF4C9D"/>
    <w:rsid w:val="00C16088"/>
    <w:rsid w:val="00C20639"/>
    <w:rsid w:val="00C23ED3"/>
    <w:rsid w:val="00C5670B"/>
    <w:rsid w:val="00C75EB2"/>
    <w:rsid w:val="00C8088E"/>
    <w:rsid w:val="00CA17F7"/>
    <w:rsid w:val="00CE70B2"/>
    <w:rsid w:val="00CF6D13"/>
    <w:rsid w:val="00D03C01"/>
    <w:rsid w:val="00D26F8B"/>
    <w:rsid w:val="00D56B43"/>
    <w:rsid w:val="00D57647"/>
    <w:rsid w:val="00DE5C97"/>
    <w:rsid w:val="00DF13DA"/>
    <w:rsid w:val="00E11CE0"/>
    <w:rsid w:val="00E47BB8"/>
    <w:rsid w:val="00E57175"/>
    <w:rsid w:val="00E7246B"/>
    <w:rsid w:val="00E74077"/>
    <w:rsid w:val="00E82C22"/>
    <w:rsid w:val="00EC16AF"/>
    <w:rsid w:val="00EC5A49"/>
    <w:rsid w:val="00ED3AC2"/>
    <w:rsid w:val="00EE0FF7"/>
    <w:rsid w:val="00EE48B1"/>
    <w:rsid w:val="00EF5A9A"/>
    <w:rsid w:val="00F16271"/>
    <w:rsid w:val="00F25645"/>
    <w:rsid w:val="00F35537"/>
    <w:rsid w:val="00FA1937"/>
    <w:rsid w:val="00FE4EED"/>
    <w:rsid w:val="00FF4D1F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09828"/>
  <w15:docId w15:val="{F3C3BA29-5D50-49DE-992F-CE3E3E7E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3C01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3C01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3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52F"/>
  </w:style>
  <w:style w:type="paragraph" w:styleId="Footer">
    <w:name w:val="footer"/>
    <w:basedOn w:val="Normal"/>
    <w:link w:val="FooterChar"/>
    <w:uiPriority w:val="99"/>
    <w:unhideWhenUsed/>
    <w:rsid w:val="0023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52F"/>
  </w:style>
  <w:style w:type="character" w:styleId="PlaceholderText">
    <w:name w:val="Placeholder Text"/>
    <w:basedOn w:val="DefaultParagraphFont"/>
    <w:uiPriority w:val="99"/>
    <w:semiHidden/>
    <w:rsid w:val="00820301"/>
    <w:rPr>
      <w:color w:val="808080"/>
    </w:rPr>
  </w:style>
  <w:style w:type="paragraph" w:styleId="ListParagraph">
    <w:name w:val="List Paragraph"/>
    <w:basedOn w:val="Normal"/>
    <w:uiPriority w:val="34"/>
    <w:qFormat/>
    <w:rsid w:val="00EF5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wrap="square" rtlCol="0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02T00:00:00</PublishDate>
  <Abstract/>
  <CompanyAddress/>
  <CompanyPhone/>
  <CompanyFax/>
  <CompanyEmail>bkpowers@syr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F94F43-5C4A-4E02-9E1C-A5000BC4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877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659_Lab07</vt:lpstr>
    </vt:vector>
  </TitlesOfParts>
  <Company>Due date of assignment:</Company>
  <LinksUpToDate>false</LinksUpToDate>
  <CharactersWithSpaces>1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659_Lab08</dc:title>
  <dc:subject>Due date of assignment:</dc:subject>
  <dc:creator>Bomin K. Powers</dc:creator>
  <cp:keywords/>
  <dc:description/>
  <cp:lastModifiedBy>Powers Bomin</cp:lastModifiedBy>
  <cp:revision>3</cp:revision>
  <dcterms:created xsi:type="dcterms:W3CDTF">2021-06-10T15:02:00Z</dcterms:created>
  <dcterms:modified xsi:type="dcterms:W3CDTF">2021-06-10T15:13:00Z</dcterms:modified>
  <cp:contentStatus>Submitted date</cp:contentStatus>
</cp:coreProperties>
</file>